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6E60222E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E70404">
        <w:rPr>
          <w:rFonts w:ascii="Cambria" w:hAnsi="Cambria" w:cs="Arial"/>
          <w:b/>
          <w:i/>
          <w:sz w:val="20"/>
          <w:szCs w:val="20"/>
        </w:rPr>
        <w:t>3</w:t>
      </w:r>
      <w:r w:rsidR="00900D8D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/</w:t>
      </w:r>
      <w:r w:rsidR="00E70404">
        <w:rPr>
          <w:rFonts w:ascii="Cambria" w:hAnsi="Cambria" w:cs="Arial"/>
          <w:b/>
          <w:i/>
          <w:sz w:val="20"/>
          <w:szCs w:val="20"/>
        </w:rPr>
        <w:t>1</w:t>
      </w:r>
      <w:r w:rsidR="00900D8D">
        <w:rPr>
          <w:rFonts w:ascii="Cambria" w:hAnsi="Cambria" w:cs="Arial"/>
          <w:b/>
          <w:i/>
          <w:sz w:val="20"/>
          <w:szCs w:val="20"/>
        </w:rPr>
        <w:t>2</w:t>
      </w:r>
      <w:r>
        <w:rPr>
          <w:rFonts w:ascii="Cambria" w:hAnsi="Cambria" w:cs="Arial"/>
          <w:b/>
          <w:i/>
          <w:sz w:val="20"/>
          <w:szCs w:val="20"/>
        </w:rPr>
        <w:t>/2023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550EDA59" w14:textId="77777777" w:rsidR="00CC42DA" w:rsidRDefault="00CC42DA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tbl>
      <w:tblPr>
        <w:tblW w:w="13905" w:type="dxa"/>
        <w:tblInd w:w="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CC42DA" w14:paraId="1F270872" w14:textId="77777777" w:rsidTr="00CC42DA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46956093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BA6B327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533D181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F94942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97C4B81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0698E99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C904B7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AAE8F2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5B75CEA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6743E0B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47D1F5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CC42DA" w14:paraId="7FB05417" w14:textId="77777777" w:rsidTr="0016036D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5DE" w14:textId="0000190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050" w14:textId="228268ED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EA9" w14:textId="5D0BA33E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BD0" w14:textId="6DD27757" w:rsidR="00CC42DA" w:rsidRDefault="0016036D" w:rsidP="0016036D">
            <w:pPr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SIN MOV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346" w14:textId="0BDDE59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CFE2" w14:textId="0C53F4AA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E791" w14:textId="493188A5" w:rsidR="00CC42DA" w:rsidRDefault="00CC42DA" w:rsidP="008B2D06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970C" w14:textId="2D5C4E38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p w14:paraId="6EAF339D" w14:textId="3647A1C0" w:rsidR="00FC606A" w:rsidRDefault="00B873D0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br w:type="textWrapping" w:clear="all"/>
      </w: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36D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6B3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0D8D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404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29</cp:revision>
  <cp:lastPrinted>2022-08-30T21:51:00Z</cp:lastPrinted>
  <dcterms:created xsi:type="dcterms:W3CDTF">2022-08-30T23:58:00Z</dcterms:created>
  <dcterms:modified xsi:type="dcterms:W3CDTF">2023-12-26T18:31:00Z</dcterms:modified>
</cp:coreProperties>
</file>